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A10" w:rsidRDefault="0042358C" w:rsidP="0042358C">
      <w:pPr>
        <w:jc w:val="center"/>
      </w:pPr>
      <w:r>
        <w:rPr>
          <w:rFonts w:hint="eastAsia"/>
        </w:rPr>
        <w:t>台湾交流总结</w:t>
      </w:r>
    </w:p>
    <w:p w:rsidR="0042358C" w:rsidRDefault="0042358C" w:rsidP="0042358C">
      <w:pPr>
        <w:jc w:val="center"/>
      </w:pPr>
      <w:r>
        <w:rPr>
          <w:rFonts w:hint="eastAsia"/>
        </w:rPr>
        <w:t>（</w:t>
      </w:r>
      <w:r w:rsidR="00A2568C">
        <w:rPr>
          <w:rFonts w:hint="eastAsia"/>
        </w:rPr>
        <w:t>李心怡，</w:t>
      </w:r>
      <w:r w:rsidR="00A2568C">
        <w:rPr>
          <w:rFonts w:hint="eastAsia"/>
        </w:rPr>
        <w:t>1491120, 2014</w:t>
      </w:r>
      <w:r w:rsidR="00A2568C">
        <w:rPr>
          <w:rFonts w:hint="eastAsia"/>
        </w:rPr>
        <w:t>信管</w:t>
      </w:r>
      <w:r w:rsidR="00A2568C">
        <w:rPr>
          <w:rFonts w:hint="eastAsia"/>
        </w:rPr>
        <w:t>1</w:t>
      </w:r>
      <w:r w:rsidR="00A2568C">
        <w:rPr>
          <w:rFonts w:hint="eastAsia"/>
        </w:rPr>
        <w:t>班</w:t>
      </w:r>
      <w:r>
        <w:rPr>
          <w:rFonts w:hint="eastAsia"/>
        </w:rPr>
        <w:t>）</w:t>
      </w:r>
    </w:p>
    <w:p w:rsidR="00471161" w:rsidRDefault="00A2568C" w:rsidP="00AA557B">
      <w:pPr>
        <w:ind w:firstLineChars="200" w:firstLine="420"/>
      </w:pPr>
      <w:r>
        <w:rPr>
          <w:rFonts w:hint="eastAsia"/>
        </w:rPr>
        <w:t>作为一名上海海洋大学在校就读的本科生，很荣幸能够参加为期一周的台湾海洋大学陆生夏令营</w:t>
      </w:r>
      <w:r w:rsidR="00AE00B6">
        <w:rPr>
          <w:rFonts w:hint="eastAsia"/>
        </w:rPr>
        <w:t>。</w:t>
      </w:r>
      <w:r w:rsidR="007E0490">
        <w:rPr>
          <w:rFonts w:hint="eastAsia"/>
        </w:rPr>
        <w:t>七</w:t>
      </w:r>
      <w:r w:rsidR="00FC6AC8">
        <w:rPr>
          <w:rFonts w:hint="eastAsia"/>
        </w:rPr>
        <w:t>天的时间太短暂，但就在这短短的七天里，在这个美丽的小岛上给我带来了无限的温暖与回忆。</w:t>
      </w:r>
    </w:p>
    <w:p w:rsidR="00AA557B" w:rsidRDefault="00AA557B" w:rsidP="00AA557B">
      <w:pPr>
        <w:ind w:firstLineChars="200" w:firstLine="420"/>
      </w:pPr>
    </w:p>
    <w:p w:rsidR="00C70CF5" w:rsidRDefault="00C70CF5" w:rsidP="00C70CF5">
      <w:pPr>
        <w:pStyle w:val="a3"/>
        <w:numPr>
          <w:ilvl w:val="0"/>
          <w:numId w:val="1"/>
        </w:numPr>
        <w:ind w:firstLineChars="0"/>
      </w:pPr>
      <w:r>
        <w:rPr>
          <w:rFonts w:hint="eastAsia"/>
        </w:rPr>
        <w:t>到达第一天</w:t>
      </w:r>
    </w:p>
    <w:p w:rsidR="00FC6AC8" w:rsidRDefault="00FC6AC8" w:rsidP="00AA557B">
      <w:pPr>
        <w:ind w:firstLineChars="200" w:firstLine="420"/>
      </w:pPr>
      <w:r>
        <w:rPr>
          <w:rFonts w:hint="eastAsia"/>
        </w:rPr>
        <w:t>出发之前，对台湾这个美丽的小岛充满了好奇，</w:t>
      </w:r>
      <w:r w:rsidR="00793121">
        <w:rPr>
          <w:rFonts w:hint="eastAsia"/>
        </w:rPr>
        <w:t>7</w:t>
      </w:r>
      <w:r w:rsidR="00793121">
        <w:rPr>
          <w:rFonts w:hint="eastAsia"/>
        </w:rPr>
        <w:t>月</w:t>
      </w:r>
      <w:r w:rsidR="00793121">
        <w:rPr>
          <w:rFonts w:hint="eastAsia"/>
        </w:rPr>
        <w:t>31</w:t>
      </w:r>
      <w:r w:rsidR="00793121">
        <w:rPr>
          <w:rFonts w:hint="eastAsia"/>
        </w:rPr>
        <w:t>日早上</w:t>
      </w:r>
      <w:r w:rsidR="00793121">
        <w:rPr>
          <w:rFonts w:hint="eastAsia"/>
        </w:rPr>
        <w:t>10</w:t>
      </w:r>
      <w:r w:rsidR="00793121">
        <w:rPr>
          <w:rFonts w:hint="eastAsia"/>
        </w:rPr>
        <w:t>点多我们就来到了台湾桃园机场，一到出口，就看见台湾海洋大学接机的牌子，</w:t>
      </w:r>
      <w:r w:rsidR="007E0490">
        <w:rPr>
          <w:rFonts w:hint="eastAsia"/>
        </w:rPr>
        <w:t>接机的老师非常的热情，得知我们需要拿出发</w:t>
      </w:r>
      <w:r w:rsidR="00DD71CC">
        <w:rPr>
          <w:rFonts w:hint="eastAsia"/>
        </w:rPr>
        <w:t>之前预定的移动</w:t>
      </w:r>
      <w:proofErr w:type="spellStart"/>
      <w:r w:rsidR="00DD71CC">
        <w:rPr>
          <w:rFonts w:hint="eastAsia"/>
        </w:rPr>
        <w:t>wifi</w:t>
      </w:r>
      <w:proofErr w:type="spellEnd"/>
      <w:r w:rsidR="00DD71CC">
        <w:rPr>
          <w:rFonts w:hint="eastAsia"/>
        </w:rPr>
        <w:t>，主动帮我们找工作人员，还告诉我们换取台币的地点。</w:t>
      </w:r>
      <w:r w:rsidR="00BB2C4C">
        <w:t>随后我们乘坐大巴</w:t>
      </w:r>
      <w:r w:rsidR="00BB2C4C">
        <w:rPr>
          <w:rFonts w:hint="eastAsia"/>
        </w:rPr>
        <w:t>，沿途就能领略到台湾的风景，可能是因为山多的原因，房子大多依山而建</w:t>
      </w:r>
      <w:r w:rsidR="00322EBE">
        <w:rPr>
          <w:rFonts w:hint="eastAsia"/>
        </w:rPr>
        <w:t>。怕我们路途奔波，还在大巴上特地为我们每个人准备了餐盒。导游在车上也为我们简要的介绍了一线周边的景点和一些建筑的来历。</w:t>
      </w:r>
    </w:p>
    <w:p w:rsidR="00C70CF5" w:rsidRDefault="009043BC" w:rsidP="00AA557B">
      <w:pPr>
        <w:ind w:firstLineChars="200" w:firstLine="420"/>
      </w:pPr>
      <w:r>
        <w:rPr>
          <w:rFonts w:hint="eastAsia"/>
        </w:rPr>
        <w:t>来到学校，负责老师把我们带领到</w:t>
      </w:r>
      <w:r w:rsidR="00221F94">
        <w:rPr>
          <w:rFonts w:hint="eastAsia"/>
        </w:rPr>
        <w:t>梦泉广场的餐厅进行午餐的用餐以及夏令营的宣讲会。</w:t>
      </w:r>
      <w:r w:rsidR="00D92102">
        <w:rPr>
          <w:rFonts w:hint="eastAsia"/>
        </w:rPr>
        <w:t>还没进餐厅就感受到了台湾海洋大学小伙伴们的热情。站在门口唱着欢迎歌</w:t>
      </w:r>
      <w:r w:rsidR="00471161">
        <w:rPr>
          <w:rFonts w:hint="eastAsia"/>
        </w:rPr>
        <w:t>。一进餐厅，每一把椅子上都挂着一个袋子，袋子里是我们的行程手册，课程的讲义，还有台湾海洋大学纪念的钥匙环。之后台湾的小伙伴们为我们讲解了充气床垫的使用方法，以及一些寝室的注意事项，还说明了每日的行程安排。在享用午餐的同时，小伙伴们为我们发放了每个人的胸牌，虽说是第一次见面，却把每个人的名字喊得很亲切。午餐过后，带队的小伙伴们把我们引领到宿舍，并且每一间寝室都来询问有没有遇到什么问题。真的让我感觉到了家人的温暖。</w:t>
      </w:r>
      <w:r w:rsidR="00C70CF5">
        <w:rPr>
          <w:rFonts w:hint="eastAsia"/>
        </w:rPr>
        <w:t>稍作整理和休息后，他们带着我们乘公交去了学校附近最大</w:t>
      </w:r>
      <w:r w:rsidR="00951C2A">
        <w:rPr>
          <w:rFonts w:hint="eastAsia"/>
        </w:rPr>
        <w:t>的</w:t>
      </w:r>
      <w:r w:rsidR="00C70CF5">
        <w:rPr>
          <w:rFonts w:hint="eastAsia"/>
        </w:rPr>
        <w:t>卖场来添置我们的生活用品。不知道的商品他们也会尽力帮我们去寻找，真的是非常细心和体贴。</w:t>
      </w:r>
    </w:p>
    <w:p w:rsidR="00C70CF5" w:rsidRDefault="00C70CF5" w:rsidP="00AA557B">
      <w:pPr>
        <w:ind w:firstLineChars="200" w:firstLine="420"/>
      </w:pPr>
      <w:r>
        <w:rPr>
          <w:rFonts w:hint="eastAsia"/>
        </w:rPr>
        <w:t>台湾海洋大学依山而建，又面朝大海，在晚饭过后，我们同行的老师还有同学一起来到了海边，享受着海风的吹拂，十分惬意，在游览时，我们也会打趣的将东海与这里的海作比较，不同地域</w:t>
      </w:r>
      <w:r w:rsidR="00A22747">
        <w:rPr>
          <w:rFonts w:hint="eastAsia"/>
        </w:rPr>
        <w:t>，海</w:t>
      </w:r>
      <w:r>
        <w:rPr>
          <w:rFonts w:hint="eastAsia"/>
        </w:rPr>
        <w:t>给我们带来的感觉也是各有不同。</w:t>
      </w:r>
    </w:p>
    <w:p w:rsidR="00B55892" w:rsidRDefault="00B55892" w:rsidP="00A2568C"/>
    <w:p w:rsidR="00C70CF5" w:rsidRDefault="00A22747" w:rsidP="00A22747">
      <w:pPr>
        <w:pStyle w:val="a3"/>
        <w:numPr>
          <w:ilvl w:val="0"/>
          <w:numId w:val="1"/>
        </w:numPr>
        <w:ind w:firstLineChars="0"/>
      </w:pPr>
      <w:r>
        <w:rPr>
          <w:rFonts w:hint="eastAsia"/>
        </w:rPr>
        <w:t>热情的欢迎试，别样的破冰活动，繁华的台北</w:t>
      </w:r>
      <w:r>
        <w:rPr>
          <w:rFonts w:hint="eastAsia"/>
        </w:rPr>
        <w:t>101</w:t>
      </w:r>
    </w:p>
    <w:p w:rsidR="00A22747" w:rsidRDefault="00A22747" w:rsidP="00AA557B">
      <w:pPr>
        <w:ind w:firstLineChars="200" w:firstLine="420"/>
      </w:pPr>
      <w:r>
        <w:rPr>
          <w:rFonts w:hint="eastAsia"/>
        </w:rPr>
        <w:t>8</w:t>
      </w:r>
      <w:r>
        <w:rPr>
          <w:rFonts w:hint="eastAsia"/>
        </w:rPr>
        <w:t>月</w:t>
      </w:r>
      <w:r>
        <w:rPr>
          <w:rFonts w:hint="eastAsia"/>
        </w:rPr>
        <w:t>1</w:t>
      </w:r>
      <w:r>
        <w:rPr>
          <w:rFonts w:hint="eastAsia"/>
        </w:rPr>
        <w:t>日，可以说是夏令营正式开始的第一天，我们首先是进行夏令营的开幕式，台湾海洋大学的同学为我们精心准备了一系列的节目，学校的各个领导也都出席，副校长上台讲话，表达了对来自各校交流师生的欢迎，希望通过这个活动，让两岸的学生有更多的交流，也欢迎来自大陆的学生来到台湾海洋大学进行交流或者学术上的深造。下午，我们则来到了体育馆进行开营的破冰活动</w:t>
      </w:r>
      <w:r w:rsidR="00625414">
        <w:rPr>
          <w:rFonts w:hint="eastAsia"/>
        </w:rPr>
        <w:t>，与以往破冰，陈旧的活动模式不同，这次的破冰让我印象深刻，也让每个参加夏令营的同学真正的投入进去，来自不同的大学，来自不同的地方，在一轮又一轮的游戏中相互了解，真的感觉自己身处在一个大集体中。傍晚我们乘坐大巴来到了台北</w:t>
      </w:r>
      <w:r w:rsidR="00625414">
        <w:rPr>
          <w:rFonts w:hint="eastAsia"/>
        </w:rPr>
        <w:t>101</w:t>
      </w:r>
      <w:r w:rsidR="00625414">
        <w:rPr>
          <w:rFonts w:hint="eastAsia"/>
        </w:rPr>
        <w:t>，感受到了台北的繁华与现代，随后我们一行人来到了一直很期待的诚品书店，觉得它给我们的感觉就是诚品书店早已不单单诗歌书店了，它俨然成为了一种文化，一种精神。</w:t>
      </w:r>
    </w:p>
    <w:p w:rsidR="00B55892" w:rsidRDefault="00B55892" w:rsidP="00A22747"/>
    <w:p w:rsidR="00322EBE" w:rsidRDefault="00625414" w:rsidP="00A2568C">
      <w:pPr>
        <w:pStyle w:val="a3"/>
        <w:numPr>
          <w:ilvl w:val="0"/>
          <w:numId w:val="1"/>
        </w:numPr>
        <w:ind w:firstLineChars="0"/>
      </w:pPr>
      <w:r>
        <w:rPr>
          <w:rFonts w:hint="eastAsia"/>
        </w:rPr>
        <w:t>有趣的课堂，</w:t>
      </w:r>
      <w:r w:rsidR="005C0C7A">
        <w:rPr>
          <w:rFonts w:hint="eastAsia"/>
        </w:rPr>
        <w:t>博物馆参观，烤肉派对</w:t>
      </w:r>
    </w:p>
    <w:p w:rsidR="0098542D" w:rsidRDefault="0098542D" w:rsidP="00AA557B">
      <w:pPr>
        <w:ind w:firstLineChars="200" w:firstLine="420"/>
      </w:pPr>
      <w:r>
        <w:rPr>
          <w:rFonts w:hint="eastAsia"/>
        </w:rPr>
        <w:t>8</w:t>
      </w:r>
      <w:r>
        <w:rPr>
          <w:rFonts w:hint="eastAsia"/>
        </w:rPr>
        <w:t>月</w:t>
      </w:r>
      <w:r>
        <w:rPr>
          <w:rFonts w:hint="eastAsia"/>
        </w:rPr>
        <w:t>2</w:t>
      </w:r>
      <w:r>
        <w:rPr>
          <w:rFonts w:hint="eastAsia"/>
        </w:rPr>
        <w:t>日早上则开始了台湾海洋大学为我们精心准备的课程，首先</w:t>
      </w:r>
      <w:r w:rsidR="00103818">
        <w:rPr>
          <w:rFonts w:hint="eastAsia"/>
        </w:rPr>
        <w:t>是胡健骅老师的“认识海洋的重要性”课堂风趣幽默，老师用自己的亲身</w:t>
      </w:r>
      <w:r>
        <w:rPr>
          <w:rFonts w:hint="eastAsia"/>
        </w:rPr>
        <w:t>经历讲述了我们人类与海洋的关系。短暂的休息后，我们则继续了接下来的课程</w:t>
      </w:r>
      <w:r w:rsidR="001D7501">
        <w:rPr>
          <w:rFonts w:hint="eastAsia"/>
        </w:rPr>
        <w:t>。陈泰源老师的“饮食健康：海洋生物有毒？”以河豚为引，介绍了海洋生物毒素的种类，还通过一些视频了解了海洋有毒生物的种类。下午我们则来到了国立海洋科技博物馆进行参观，随着解说员的讲解，还有</w:t>
      </w:r>
      <w:r w:rsidR="00D00A96">
        <w:rPr>
          <w:rFonts w:hint="eastAsia"/>
        </w:rPr>
        <w:t>立体逼真的模型，几乎情景重现的视频短片了解的海洋的变迁，了解到了海洋的丰富。傍晚，我们乘车来到金山</w:t>
      </w:r>
      <w:r w:rsidR="00D00A96">
        <w:rPr>
          <w:rFonts w:hint="eastAsia"/>
        </w:rPr>
        <w:lastRenderedPageBreak/>
        <w:t>青年活动中心，到了目的地之后，台湾的小伙伴们首先带我们徒步来到附近的海边，赤脚踩在</w:t>
      </w:r>
      <w:r w:rsidR="00D71B95">
        <w:rPr>
          <w:rFonts w:hint="eastAsia"/>
        </w:rPr>
        <w:t>细腻的沙滩</w:t>
      </w:r>
      <w:r w:rsidR="00A3298C">
        <w:rPr>
          <w:rFonts w:hint="eastAsia"/>
        </w:rPr>
        <w:t>上，感受着海风，追逐着浪花，整个人都觉得放松和惬意。短暂的游玩后，我们又返回到金山活动中心，开始了晚上的</w:t>
      </w:r>
      <w:proofErr w:type="gramStart"/>
      <w:r w:rsidR="00A3298C">
        <w:rPr>
          <w:rFonts w:hint="eastAsia"/>
        </w:rPr>
        <w:t>烧烤派</w:t>
      </w:r>
      <w:proofErr w:type="gramEnd"/>
      <w:r w:rsidR="00A3298C">
        <w:rPr>
          <w:rFonts w:hint="eastAsia"/>
        </w:rPr>
        <w:t>对，从生火到烤制都由我们自己来进行，虽然天气炎热，但大家都是精神十足，沉浸在烧烤的乐趣中，其中还有小伙伴们为我们精心准备的惊喜，他们很细心的为</w:t>
      </w:r>
      <w:r w:rsidR="00A3298C">
        <w:rPr>
          <w:rFonts w:hint="eastAsia"/>
        </w:rPr>
        <w:t>7</w:t>
      </w:r>
      <w:r w:rsidR="00A3298C">
        <w:rPr>
          <w:rFonts w:hint="eastAsia"/>
        </w:rPr>
        <w:t>月，</w:t>
      </w:r>
      <w:r w:rsidR="00A3298C">
        <w:rPr>
          <w:rFonts w:hint="eastAsia"/>
        </w:rPr>
        <w:t>8</w:t>
      </w:r>
      <w:r w:rsidR="00A3298C">
        <w:rPr>
          <w:rFonts w:hint="eastAsia"/>
        </w:rPr>
        <w:t>月的寿星过生日。</w:t>
      </w:r>
      <w:proofErr w:type="gramStart"/>
      <w:r w:rsidR="00A3298C">
        <w:rPr>
          <w:rFonts w:hint="eastAsia"/>
        </w:rPr>
        <w:t>烧烤派</w:t>
      </w:r>
      <w:proofErr w:type="gramEnd"/>
      <w:r w:rsidR="00A3298C">
        <w:rPr>
          <w:rFonts w:hint="eastAsia"/>
        </w:rPr>
        <w:t>对看似娱乐，却让我们真切体会到了“自己动手，丰衣足食”的快乐，而且增进了小伙伴们之间的友谊与协作。</w:t>
      </w:r>
    </w:p>
    <w:p w:rsidR="00B55892" w:rsidRDefault="00B55892" w:rsidP="0098542D"/>
    <w:p w:rsidR="00A3298C" w:rsidRDefault="00D71B95" w:rsidP="00A3298C">
      <w:pPr>
        <w:pStyle w:val="a3"/>
        <w:numPr>
          <w:ilvl w:val="0"/>
          <w:numId w:val="1"/>
        </w:numPr>
        <w:ind w:firstLineChars="0"/>
      </w:pPr>
      <w:r>
        <w:t>丰富的课程</w:t>
      </w:r>
      <w:r>
        <w:rPr>
          <w:rFonts w:hint="eastAsia"/>
        </w:rPr>
        <w:t>，</w:t>
      </w:r>
      <w:r>
        <w:t>海洋文化艺术馆</w:t>
      </w:r>
      <w:r>
        <w:rPr>
          <w:rFonts w:hint="eastAsia"/>
        </w:rPr>
        <w:t>，</w:t>
      </w:r>
      <w:r>
        <w:t>期待已久的夜市</w:t>
      </w:r>
    </w:p>
    <w:p w:rsidR="00D71B95" w:rsidRDefault="00D71B95" w:rsidP="00AA557B">
      <w:pPr>
        <w:ind w:firstLineChars="200" w:firstLine="420"/>
      </w:pPr>
      <w:r>
        <w:rPr>
          <w:rFonts w:hint="eastAsia"/>
        </w:rPr>
        <w:t>第二天的课程首先是莊守</w:t>
      </w:r>
      <w:proofErr w:type="gramStart"/>
      <w:r>
        <w:rPr>
          <w:rFonts w:hint="eastAsia"/>
        </w:rPr>
        <w:t>正老师</w:t>
      </w:r>
      <w:proofErr w:type="gramEnd"/>
      <w:r>
        <w:rPr>
          <w:rFonts w:hint="eastAsia"/>
        </w:rPr>
        <w:t>的“海洋生物的奥妙”。老师为了让课堂更加的生动，准备了大量的图片，还有模型，让我们对海洋的鲨鱼种类有了一个大致的了解。之后的黄之旸老师的“养殖与食鱼文化”更是将海洋生物与我们</w:t>
      </w:r>
      <w:r w:rsidR="00862753">
        <w:rPr>
          <w:rFonts w:hint="eastAsia"/>
        </w:rPr>
        <w:t>日程的饮食联系在一起，老师也是风趣幽默，课堂更是饶有趣味。下午我们首先来到了陽明海洋文化艺术馆进行参观，为我们介绍的是一位从大陆来到台湾的阿姨，很是亲切，为我们的介绍也都十分详细，在参观之中，我</w:t>
      </w:r>
      <w:r w:rsidR="007E0490">
        <w:rPr>
          <w:rFonts w:hint="eastAsia"/>
        </w:rPr>
        <w:t>们还来到了模拟航船的展馆，我也有幸体验了一把开船的感觉。之后还看了</w:t>
      </w:r>
      <w:r w:rsidR="00862753">
        <w:rPr>
          <w:rFonts w:hint="eastAsia"/>
        </w:rPr>
        <w:t>3D</w:t>
      </w:r>
      <w:r w:rsidR="00862753">
        <w:rPr>
          <w:rFonts w:hint="eastAsia"/>
        </w:rPr>
        <w:t>纪录片，了解到台湾对于海洋生态文化的保护真的做的很到位，很多自然环境都保存完好，成为许多动物的栖息地。这也正是我们大陆在许多生态保护方面所需学习的地方。随后，我们便来到了期待已久的基隆夜市，品尝到了充满台湾特色风味的各色小吃美食。虽说是夜市，但是整个的环境保持的非常整洁，地上也没有丢弃的垃圾，每一家店都有自己的编号，看起来尽然有序却又不是生活的气息，除了游客，很多当地的居民也会前来吃一些小吃，真可谓是一饱口福。在等车集合的地点，我们看到有许多人在街头表演，听台湾小伙伴们介绍，在台湾，所有的街头艺人都要经过专门的考核才有在街头表演的资格，精彩的表演也让街头充满了艺术的气息。</w:t>
      </w:r>
    </w:p>
    <w:p w:rsidR="00B55892" w:rsidRDefault="00B55892" w:rsidP="00D71B95"/>
    <w:p w:rsidR="00B55892" w:rsidRDefault="00B55892" w:rsidP="00B55892">
      <w:pPr>
        <w:pStyle w:val="a3"/>
        <w:numPr>
          <w:ilvl w:val="0"/>
          <w:numId w:val="1"/>
        </w:numPr>
        <w:ind w:firstLineChars="0"/>
      </w:pPr>
      <w:r>
        <w:rPr>
          <w:rFonts w:hint="eastAsia"/>
        </w:rPr>
        <w:t>手工</w:t>
      </w:r>
      <w:r>
        <w:rPr>
          <w:rFonts w:hint="eastAsia"/>
        </w:rPr>
        <w:t>DIY</w:t>
      </w:r>
      <w:r>
        <w:rPr>
          <w:rFonts w:hint="eastAsia"/>
        </w:rPr>
        <w:t>，</w:t>
      </w:r>
      <w:r>
        <w:rPr>
          <w:rFonts w:hint="eastAsia"/>
        </w:rPr>
        <w:t xml:space="preserve"> </w:t>
      </w:r>
      <w:r>
        <w:rPr>
          <w:rFonts w:hint="eastAsia"/>
        </w:rPr>
        <w:t>美丽的日月潭，夜游码头</w:t>
      </w:r>
    </w:p>
    <w:p w:rsidR="00B55892" w:rsidRDefault="00B55892" w:rsidP="00AA557B">
      <w:pPr>
        <w:ind w:firstLineChars="200" w:firstLine="420"/>
      </w:pPr>
      <w:r>
        <w:rPr>
          <w:rFonts w:hint="eastAsia"/>
        </w:rPr>
        <w:t>8</w:t>
      </w:r>
      <w:r>
        <w:rPr>
          <w:rFonts w:hint="eastAsia"/>
        </w:rPr>
        <w:t>月</w:t>
      </w:r>
      <w:r>
        <w:rPr>
          <w:rFonts w:hint="eastAsia"/>
        </w:rPr>
        <w:t>4</w:t>
      </w:r>
      <w:r>
        <w:rPr>
          <w:rFonts w:hint="eastAsia"/>
        </w:rPr>
        <w:t>日一大早，我们就乘坐大巴，驶往美丽的日月潭。首先我们来到日月潭附近的</w:t>
      </w:r>
      <w:proofErr w:type="gramStart"/>
      <w:r>
        <w:rPr>
          <w:rFonts w:hint="eastAsia"/>
        </w:rPr>
        <w:t>埔</w:t>
      </w:r>
      <w:proofErr w:type="gramEnd"/>
      <w:r>
        <w:rPr>
          <w:rFonts w:hint="eastAsia"/>
        </w:rPr>
        <w:t>里造纸龙手创馆来体验了一把</w:t>
      </w:r>
      <w:r>
        <w:rPr>
          <w:rFonts w:hint="eastAsia"/>
        </w:rPr>
        <w:t>DIY</w:t>
      </w:r>
      <w:r>
        <w:rPr>
          <w:rFonts w:hint="eastAsia"/>
        </w:rPr>
        <w:t>。自己动手制作精致的笔筒，很有趣味。随后我们跟随工作人员来到二楼进行参观，欣赏到了很多用纸造成的各类精美的工艺品，还有进口各个国家的不同的包装纸。午餐过后，我们便来到了日月潭，乘坐轮船开往湖的对岸，轮船机器的浪花让我们激动不已，终于一览日月潭的风光。</w:t>
      </w:r>
      <w:r w:rsidR="00EA0233">
        <w:rPr>
          <w:rFonts w:hint="eastAsia"/>
        </w:rPr>
        <w:t>随着船长的解说，让我们对两岸风光有了更深刻</w:t>
      </w:r>
      <w:r w:rsidR="00103818">
        <w:rPr>
          <w:rFonts w:hint="eastAsia"/>
        </w:rPr>
        <w:t>的理解。我们顺着阶梯来到了玄光寺，站在山上，日月潭的风光更是尽收</w:t>
      </w:r>
      <w:r w:rsidR="00EA0233">
        <w:rPr>
          <w:rFonts w:hint="eastAsia"/>
        </w:rPr>
        <w:t>眼底。下山后，我们又再次乘船</w:t>
      </w:r>
      <w:proofErr w:type="gramStart"/>
      <w:r w:rsidR="00EA0233">
        <w:rPr>
          <w:rFonts w:hint="eastAsia"/>
        </w:rPr>
        <w:t>来到水社码头</w:t>
      </w:r>
      <w:proofErr w:type="gramEnd"/>
      <w:r w:rsidR="00EA0233">
        <w:rPr>
          <w:rFonts w:hint="eastAsia"/>
        </w:rPr>
        <w:t>，乘坐大巴来到日月潭青年中心，安顿好之后，我们享用了当地的晚餐，</w:t>
      </w:r>
      <w:r w:rsidR="00C96A15">
        <w:rPr>
          <w:rFonts w:hint="eastAsia"/>
        </w:rPr>
        <w:t>随后我们又再次乘坐大巴，</w:t>
      </w:r>
      <w:proofErr w:type="gramStart"/>
      <w:r w:rsidR="00C96A15">
        <w:rPr>
          <w:rFonts w:hint="eastAsia"/>
        </w:rPr>
        <w:t>夜游水社码头</w:t>
      </w:r>
      <w:proofErr w:type="gramEnd"/>
      <w:r w:rsidR="00C96A15">
        <w:rPr>
          <w:rFonts w:hint="eastAsia"/>
        </w:rPr>
        <w:t>。</w:t>
      </w:r>
    </w:p>
    <w:p w:rsidR="00C96A15" w:rsidRDefault="00C96A15" w:rsidP="00B55892"/>
    <w:p w:rsidR="00C96A15" w:rsidRDefault="00C96A15" w:rsidP="00C96A15">
      <w:pPr>
        <w:pStyle w:val="a3"/>
        <w:numPr>
          <w:ilvl w:val="0"/>
          <w:numId w:val="1"/>
        </w:numPr>
        <w:ind w:firstLineChars="0"/>
      </w:pPr>
      <w:r>
        <w:rPr>
          <w:rFonts w:hint="eastAsia"/>
        </w:rPr>
        <w:t>文武庙，九族文化村，欢送晚会，不说再见</w:t>
      </w:r>
    </w:p>
    <w:p w:rsidR="00C96A15" w:rsidRDefault="00C96A15" w:rsidP="00AA557B">
      <w:pPr>
        <w:ind w:firstLineChars="200" w:firstLine="420"/>
      </w:pPr>
      <w:r>
        <w:rPr>
          <w:rFonts w:hint="eastAsia"/>
        </w:rPr>
        <w:t>在</w:t>
      </w:r>
      <w:r w:rsidR="00103818">
        <w:rPr>
          <w:rFonts w:hint="eastAsia"/>
        </w:rPr>
        <w:t>享用完早餐之后，我们驱车来到了日月潭文武庙，几乎每个人都虔诚的烧</w:t>
      </w:r>
      <w:r>
        <w:rPr>
          <w:rFonts w:hint="eastAsia"/>
        </w:rPr>
        <w:t>了</w:t>
      </w:r>
      <w:proofErr w:type="gramStart"/>
      <w:r>
        <w:rPr>
          <w:rFonts w:hint="eastAsia"/>
        </w:rPr>
        <w:t>一</w:t>
      </w:r>
      <w:proofErr w:type="gramEnd"/>
      <w:r>
        <w:rPr>
          <w:rFonts w:hint="eastAsia"/>
        </w:rPr>
        <w:t>香，感受到了古代文人，武人对于后代的影响。之后我们驱车前往九族文化村，乘坐索道，又将昨日日月潭风光回味了一番。从索道下来，我们一行人顺着指示的路牌，一一参观了</w:t>
      </w:r>
      <w:r>
        <w:rPr>
          <w:rFonts w:hint="eastAsia"/>
        </w:rPr>
        <w:t>13</w:t>
      </w:r>
      <w:r>
        <w:rPr>
          <w:rFonts w:hint="eastAsia"/>
        </w:rPr>
        <w:t>个原住</w:t>
      </w:r>
      <w:proofErr w:type="gramStart"/>
      <w:r>
        <w:rPr>
          <w:rFonts w:hint="eastAsia"/>
        </w:rPr>
        <w:t>民特色</w:t>
      </w:r>
      <w:proofErr w:type="gramEnd"/>
      <w:r>
        <w:rPr>
          <w:rFonts w:hint="eastAsia"/>
        </w:rPr>
        <w:t>部落，有老式的房屋，房屋里的摆设也都各有特色。我们领略到不同部落的不同的民风民俗，期间还有些特色的原住民表演，真可谓是大饱眼福。从九族文化村出发，我们便返程前往晚上欢送会的地点，在快要大大目的地</w:t>
      </w:r>
      <w:r w:rsidR="002754EF">
        <w:rPr>
          <w:rFonts w:hint="eastAsia"/>
        </w:rPr>
        <w:t>之时，台湾的小伙伴们为我们播放了一段视频，里面是我们这些天的各种活动的照片，随着视频的播放，我们的眼睛也都慢慢湿润，内心充满了感动和感谢，虽然只有短短的几天时间，台湾的小伙伴们和我们都结下了深厚的友谊，我们在车上一一表达了自己这些天在夏令营中的感受，真的很感谢负责的老师，带队的小伙伴们，总是那么的有激情，有活力，细心周到，热情谦虚，让我们很快的融入到了这个</w:t>
      </w:r>
      <w:r w:rsidR="002754EF">
        <w:rPr>
          <w:rFonts w:hint="eastAsia"/>
        </w:rPr>
        <w:lastRenderedPageBreak/>
        <w:t>大集体中，每个日程安排都规划的详细，注意我们每个人的感受，与我们心与心的交流。很多同学在说话的时候都忍不住哽咽，更有人说道，觉得在台湾的这些天是自己这大半年里最愉快的几天。</w:t>
      </w:r>
    </w:p>
    <w:p w:rsidR="002754EF" w:rsidRDefault="002754EF" w:rsidP="00AA557B">
      <w:pPr>
        <w:ind w:firstLineChars="200" w:firstLine="420"/>
      </w:pPr>
      <w:r>
        <w:rPr>
          <w:rFonts w:hint="eastAsia"/>
        </w:rPr>
        <w:t>来到餐厅，我们便正式开始了我们的欢送晚会，台湾海洋大学校长更是走到每桌与我们学生进行亲切的交谈，问我们每天的行程安排是不是满意，问我们生活的习不习惯，真的让我们倍感亲切，也让我们体会到原来校长可以和学生们零距离的交流沟通，</w:t>
      </w:r>
      <w:r w:rsidR="00437B98">
        <w:rPr>
          <w:rFonts w:hint="eastAsia"/>
        </w:rPr>
        <w:t>晚餐是为我们特地准备的当地特色的海鲜美食，在用餐期间，每个学校都精心准备了节目，让整个场面热闹非凡。最后台湾小伙伴们的一首朋友将晚会推向高潮，参加夏令营的学生们也都纷纷上台与小伙伴们拥抱合照留念。上海海洋大学也将我们精心准备的礼物送给了各位负责老师和带队的小伙伴们。</w:t>
      </w:r>
    </w:p>
    <w:p w:rsidR="00437B98" w:rsidRDefault="00437B98" w:rsidP="00C96A15"/>
    <w:p w:rsidR="00437B98" w:rsidRDefault="00437B98" w:rsidP="00437B98">
      <w:pPr>
        <w:pStyle w:val="a3"/>
        <w:numPr>
          <w:ilvl w:val="0"/>
          <w:numId w:val="1"/>
        </w:numPr>
        <w:ind w:firstLineChars="0"/>
      </w:pPr>
      <w:r>
        <w:rPr>
          <w:rFonts w:hint="eastAsia"/>
        </w:rPr>
        <w:t>珍重再见</w:t>
      </w:r>
    </w:p>
    <w:p w:rsidR="00437B98" w:rsidRDefault="00437B98" w:rsidP="00AA557B">
      <w:pPr>
        <w:ind w:firstLineChars="200" w:firstLine="420"/>
      </w:pPr>
      <w:r>
        <w:rPr>
          <w:rFonts w:hint="eastAsia"/>
        </w:rPr>
        <w:t>愉快的时光虽然短暂，但</w:t>
      </w:r>
      <w:proofErr w:type="gramStart"/>
      <w:r>
        <w:rPr>
          <w:rFonts w:hint="eastAsia"/>
        </w:rPr>
        <w:t>终究到</w:t>
      </w:r>
      <w:proofErr w:type="gramEnd"/>
      <w:r>
        <w:rPr>
          <w:rFonts w:hint="eastAsia"/>
        </w:rPr>
        <w:t>了要说再见的时刻，早上小伙伴们看着我们上了开往机场的大巴车，不停地和我们挥手，</w:t>
      </w:r>
      <w:r w:rsidR="00203FF9">
        <w:rPr>
          <w:rFonts w:hint="eastAsia"/>
        </w:rPr>
        <w:t>当车子发动时，他们还一路奔跑，送我们到了校门，我们也都一直和他们挥手，不愿说再见，坐在我旁边的学姐也抑制不住自己的心情，留下了眼泪。</w:t>
      </w:r>
    </w:p>
    <w:p w:rsidR="00203FF9" w:rsidRDefault="00203FF9" w:rsidP="00AA557B">
      <w:pPr>
        <w:ind w:firstLineChars="200" w:firstLine="420"/>
      </w:pPr>
    </w:p>
    <w:p w:rsidR="00203FF9" w:rsidRPr="00203FF9" w:rsidRDefault="00203FF9" w:rsidP="00AA557B">
      <w:pPr>
        <w:ind w:firstLineChars="200" w:firstLine="420"/>
      </w:pPr>
      <w:r>
        <w:rPr>
          <w:rFonts w:hint="eastAsia"/>
        </w:rPr>
        <w:t>来台湾的这短短几天，让我们体</w:t>
      </w:r>
      <w:r w:rsidR="00103818">
        <w:rPr>
          <w:rFonts w:hint="eastAsia"/>
        </w:rPr>
        <w:t>会到了台湾人民的热情，他们的认真与友善，我们都说，在大陆，我们也</w:t>
      </w:r>
      <w:bookmarkStart w:id="0" w:name="_GoBack"/>
      <w:bookmarkEnd w:id="0"/>
      <w:r>
        <w:rPr>
          <w:rFonts w:hint="eastAsia"/>
        </w:rPr>
        <w:t>做过志愿者，但是我们都承认，我们绝对没有这些台湾小伙伴们做的好，精简的队伍却把每一天每一个行程安排的井井有条，让我们感受到了家的体贴与温暖，真正的体会到了两岸人民一家亲的温暖感。虽说离别时悲伤的，但这几天的经历都能让我们在今后的时光里，回想时脸上都能露出灿烂的微笑。真的觉得这次的活动收获很多，回校后也会向周围的同学宣传推广。希望两岸的交流活动可以一直持续下去，更希望自己有机会还能再次参与到这些活动中来。</w:t>
      </w:r>
    </w:p>
    <w:sectPr w:rsidR="00203FF9" w:rsidRPr="00203F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1049"/>
    <w:multiLevelType w:val="hybridMultilevel"/>
    <w:tmpl w:val="82DA7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8C"/>
    <w:rsid w:val="00103818"/>
    <w:rsid w:val="0018316E"/>
    <w:rsid w:val="001D7501"/>
    <w:rsid w:val="00203FF9"/>
    <w:rsid w:val="00221F94"/>
    <w:rsid w:val="002754EF"/>
    <w:rsid w:val="00322EBE"/>
    <w:rsid w:val="0042358C"/>
    <w:rsid w:val="00437B98"/>
    <w:rsid w:val="00471161"/>
    <w:rsid w:val="005C0C7A"/>
    <w:rsid w:val="00625414"/>
    <w:rsid w:val="00793121"/>
    <w:rsid w:val="007E0490"/>
    <w:rsid w:val="00862753"/>
    <w:rsid w:val="009043BC"/>
    <w:rsid w:val="00951C2A"/>
    <w:rsid w:val="0098542D"/>
    <w:rsid w:val="00A22747"/>
    <w:rsid w:val="00A2568C"/>
    <w:rsid w:val="00A3298C"/>
    <w:rsid w:val="00AA557B"/>
    <w:rsid w:val="00AE00B6"/>
    <w:rsid w:val="00B55892"/>
    <w:rsid w:val="00BB2C4C"/>
    <w:rsid w:val="00C70CF5"/>
    <w:rsid w:val="00C96A15"/>
    <w:rsid w:val="00D00A96"/>
    <w:rsid w:val="00D71B95"/>
    <w:rsid w:val="00D92102"/>
    <w:rsid w:val="00DD71CC"/>
    <w:rsid w:val="00EA0233"/>
    <w:rsid w:val="00F54A10"/>
    <w:rsid w:val="00FC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F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9860-454A-4EE2-892B-F46E3D54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48</Words>
  <Characters>3127</Characters>
  <Application>Microsoft Office Word</Application>
  <DocSecurity>0</DocSecurity>
  <Lines>26</Lines>
  <Paragraphs>7</Paragraphs>
  <ScaleCrop>false</ScaleCrop>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16-08-12T08:07:00Z</dcterms:created>
  <dcterms:modified xsi:type="dcterms:W3CDTF">2016-08-13T14:35:00Z</dcterms:modified>
</cp:coreProperties>
</file>